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A423B7" w:rsidRDefault="00A423B7" w:rsidP="00A42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3B7" w:rsidRDefault="00A423B7" w:rsidP="00A42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423B7" w:rsidRDefault="00A423B7" w:rsidP="00A42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A423B7" w:rsidRDefault="00A423B7" w:rsidP="00A42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A423B7" w:rsidRDefault="00A423B7" w:rsidP="00A423B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A423B7" w:rsidRDefault="00A423B7" w:rsidP="00A423B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A423B7" w:rsidRDefault="00D3613E" w:rsidP="00A423B7">
      <w:bookmarkStart w:id="0" w:name="_GoBack"/>
      <w:bookmarkEnd w:id="0"/>
    </w:p>
    <w:sectPr w:rsidR="00D3613E" w:rsidRPr="00A423B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3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84712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3748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423B7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481E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3B54-98A8-4E1A-8397-ABAEF18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5</cp:revision>
  <dcterms:created xsi:type="dcterms:W3CDTF">2023-06-18T11:11:00Z</dcterms:created>
  <dcterms:modified xsi:type="dcterms:W3CDTF">2023-11-17T06:44:00Z</dcterms:modified>
</cp:coreProperties>
</file>